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56FCAAFB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F362B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0DF86D1D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F46FC">
        <w:rPr>
          <w:b/>
          <w:color w:val="0000FF"/>
        </w:rPr>
        <w:t xml:space="preserve">October </w:t>
      </w:r>
      <w:r w:rsidR="000A3367">
        <w:rPr>
          <w:b/>
          <w:color w:val="0000FF"/>
        </w:rPr>
        <w:t>24</w:t>
      </w:r>
      <w:r>
        <w:rPr>
          <w:b/>
          <w:color w:val="0000FF"/>
        </w:rPr>
        <w:t xml:space="preserve">, </w:t>
      </w:r>
      <w:r w:rsidR="00BF46FC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7043C63A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1A0F7C">
        <w:rPr>
          <w:b/>
          <w:color w:val="FF0000"/>
          <w:sz w:val="20"/>
        </w:rPr>
        <w:t xml:space="preserve">October </w:t>
      </w:r>
      <w:r w:rsidR="000A3367">
        <w:rPr>
          <w:b/>
          <w:color w:val="FF0000"/>
          <w:sz w:val="20"/>
        </w:rPr>
        <w:t>2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E612DE0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</w:t>
      </w:r>
      <w:r w:rsidR="00881BDF">
        <w:t xml:space="preserve">Main </w:t>
      </w:r>
      <w:r w:rsidR="007F11E3">
        <w:t xml:space="preserve">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  <w:r w:rsidR="00B317C9">
        <w:t xml:space="preserve"> and associated images</w:t>
      </w:r>
    </w:p>
    <w:p w14:paraId="2B0E096B" w14:textId="4FC3C239" w:rsidR="008B034E" w:rsidRPr="00BC4697" w:rsidRDefault="008B034E" w:rsidP="008B034E">
      <w:pPr>
        <w:shd w:val="clear" w:color="auto" w:fill="C6D9F1" w:themeFill="text2" w:themeFillTint="33"/>
      </w:pPr>
      <w:r>
        <w:tab/>
        <w:t>● Admin page (.HTML)</w:t>
      </w:r>
    </w:p>
    <w:p w14:paraId="548C246A" w14:textId="5E7C60E6" w:rsidR="008B034E" w:rsidRPr="00BC4697" w:rsidRDefault="008B034E" w:rsidP="008B034E">
      <w:pPr>
        <w:shd w:val="clear" w:color="auto" w:fill="C6D9F1" w:themeFill="text2" w:themeFillTint="33"/>
      </w:pPr>
      <w:r>
        <w:tab/>
        <w:t>● Login page (.HTML)</w:t>
      </w:r>
    </w:p>
    <w:p w14:paraId="274C39A9" w14:textId="748BC679" w:rsidR="008B034E" w:rsidRPr="00BC4697" w:rsidRDefault="008B034E" w:rsidP="008B034E">
      <w:pPr>
        <w:shd w:val="clear" w:color="auto" w:fill="C6D9F1" w:themeFill="text2" w:themeFillTint="33"/>
      </w:pPr>
      <w:r>
        <w:tab/>
        <w:t>● Cashier page (.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77777777" w:rsidR="0059601E" w:rsidRDefault="0059601E" w:rsidP="0059601E"/>
    <w:p w14:paraId="70E6DE43" w14:textId="7E64594B" w:rsidR="0059601E" w:rsidRDefault="0059601E" w:rsidP="0059601E">
      <w:r>
        <w:t xml:space="preserve">You've been hired again by the </w:t>
      </w:r>
      <w:r w:rsidRPr="008A1DFB">
        <w:t xml:space="preserve">local </w:t>
      </w:r>
      <w:r>
        <w:t>restaurant that you created a web site for</w:t>
      </w:r>
      <w:r w:rsidR="00626DDF">
        <w:t xml:space="preserve"> in Homework 1</w:t>
      </w:r>
      <w:r>
        <w:t xml:space="preserve">.  Enhance that web site </w:t>
      </w:r>
      <w:r w:rsidR="00626DDF">
        <w:t xml:space="preserve">per </w:t>
      </w:r>
      <w:r w:rsidR="00BA5B34">
        <w:t>the following</w:t>
      </w:r>
      <w:r>
        <w:t>:</w:t>
      </w:r>
    </w:p>
    <w:p w14:paraId="6AC29644" w14:textId="460BB101" w:rsidR="00B317C9" w:rsidRDefault="00B317C9" w:rsidP="0059601E"/>
    <w:p w14:paraId="49924855" w14:textId="3A9DABCF" w:rsidR="00B317C9" w:rsidRDefault="00B317C9" w:rsidP="0059601E">
      <w:r>
        <w:rPr>
          <w:b/>
        </w:rPr>
        <w:t>M</w:t>
      </w:r>
      <w:r w:rsidRPr="00E357B2">
        <w:rPr>
          <w:b/>
        </w:rPr>
        <w:t>ain page</w:t>
      </w:r>
    </w:p>
    <w:p w14:paraId="53C4F1E0" w14:textId="198B6895" w:rsidR="00B317C9" w:rsidRDefault="00BA5B34" w:rsidP="00B317C9">
      <w:r>
        <w:t xml:space="preserve">Edit the </w:t>
      </w:r>
      <w:r w:rsidR="0059601E">
        <w:rPr>
          <w:b/>
        </w:rPr>
        <w:t>M</w:t>
      </w:r>
      <w:r w:rsidR="0059601E" w:rsidRPr="00E357B2">
        <w:rPr>
          <w:b/>
        </w:rPr>
        <w:t>ain page</w:t>
      </w:r>
      <w:r w:rsidR="0059601E">
        <w:t xml:space="preserve"> </w:t>
      </w:r>
      <w:r w:rsidR="00B317C9">
        <w:t xml:space="preserve">from Homework 1 to connect it to the </w:t>
      </w:r>
      <w:r w:rsidR="00187949">
        <w:t>S</w:t>
      </w:r>
      <w:r w:rsidR="00B317C9">
        <w:t xml:space="preserve">tyles page (described below).  Move any inline styles </w:t>
      </w:r>
      <w:r w:rsidR="00B24EFC">
        <w:t xml:space="preserve">from </w:t>
      </w:r>
      <w:r w:rsidR="00B317C9">
        <w:t>the main page to the styles page.  Add a link in the menu to the Login page (described below).</w:t>
      </w:r>
    </w:p>
    <w:p w14:paraId="179FED47" w14:textId="77777777" w:rsidR="00B317C9" w:rsidRDefault="00B317C9" w:rsidP="00B317C9"/>
    <w:p w14:paraId="6D5E89BE" w14:textId="02128549" w:rsidR="00B317C9" w:rsidRDefault="006F1354" w:rsidP="00B317C9">
      <w:r>
        <w:rPr>
          <w:b/>
        </w:rPr>
        <w:t xml:space="preserve">Admin </w:t>
      </w:r>
      <w:r w:rsidR="00B317C9" w:rsidRPr="00E357B2">
        <w:rPr>
          <w:b/>
        </w:rPr>
        <w:t>page</w:t>
      </w:r>
    </w:p>
    <w:p w14:paraId="689253E4" w14:textId="20120BC3" w:rsidR="00B83043" w:rsidRDefault="006F1354" w:rsidP="00B317C9">
      <w:r>
        <w:t xml:space="preserve">Add an </w:t>
      </w:r>
      <w:r>
        <w:rPr>
          <w:b/>
        </w:rPr>
        <w:t xml:space="preserve">Admin </w:t>
      </w:r>
      <w:r w:rsidR="00B317C9" w:rsidRPr="00E357B2">
        <w:rPr>
          <w:b/>
        </w:rPr>
        <w:t>page</w:t>
      </w:r>
      <w:r w:rsidR="00B317C9">
        <w:t xml:space="preserve"> to </w:t>
      </w:r>
      <w:r>
        <w:t xml:space="preserve">enable restaurant staff to set and clear a passcode.  </w:t>
      </w:r>
      <w:r w:rsidR="00506F82">
        <w:t xml:space="preserve">Use local storage to store the passcode.  </w:t>
      </w:r>
      <w:r>
        <w:t xml:space="preserve">The </w:t>
      </w:r>
      <w:r w:rsidR="00B83043">
        <w:t xml:space="preserve">page </w:t>
      </w:r>
      <w:r w:rsidR="00E70B1D">
        <w:t xml:space="preserve">has </w:t>
      </w:r>
      <w:r w:rsidR="00B83043">
        <w:t>the following controls:</w:t>
      </w:r>
    </w:p>
    <w:p w14:paraId="231C651D" w14:textId="6F213CE4" w:rsidR="008D42C4" w:rsidRDefault="00B83043" w:rsidP="00B317C9">
      <w:r>
        <w:tab/>
        <w:t>● Passcode label and password</w:t>
      </w:r>
      <w:r w:rsidR="006579E7">
        <w:t>-style</w:t>
      </w:r>
      <w:r>
        <w:t xml:space="preserve"> </w:t>
      </w:r>
      <w:r w:rsidR="008D42C4">
        <w:t>text box</w:t>
      </w:r>
    </w:p>
    <w:p w14:paraId="48970A9C" w14:textId="7FA3CA62" w:rsidR="008D42C4" w:rsidRDefault="008D42C4" w:rsidP="00506F82">
      <w:pPr>
        <w:ind w:left="720" w:hanging="720"/>
      </w:pPr>
      <w:r>
        <w:tab/>
        <w:t xml:space="preserve">● Create passcode button </w:t>
      </w:r>
      <w:r w:rsidR="00506F82">
        <w:t>–</w:t>
      </w:r>
      <w:r>
        <w:t xml:space="preserve"> </w:t>
      </w:r>
      <w:r w:rsidR="00506F82">
        <w:t xml:space="preserve">triggers code to check </w:t>
      </w:r>
      <w:r w:rsidR="008E7FBB">
        <w:t xml:space="preserve">the </w:t>
      </w:r>
      <w:r w:rsidR="00506F82">
        <w:t xml:space="preserve">passcode.  </w:t>
      </w:r>
      <w:r w:rsidR="00D73FA3">
        <w:t xml:space="preserve">If blank, </w:t>
      </w:r>
      <w:r w:rsidR="008E7FBB">
        <w:t xml:space="preserve">it </w:t>
      </w:r>
      <w:r w:rsidR="00D73FA3">
        <w:t>show</w:t>
      </w:r>
      <w:r w:rsidR="008E7FBB">
        <w:t>s</w:t>
      </w:r>
      <w:r w:rsidR="00D73FA3">
        <w:t xml:space="preserve"> an error message.  </w:t>
      </w:r>
      <w:r w:rsidR="00506F82">
        <w:t>If not blank, it saves the passcode in local storage.</w:t>
      </w:r>
    </w:p>
    <w:p w14:paraId="6971EF12" w14:textId="4C8B2F22" w:rsidR="008D42C4" w:rsidRDefault="008D42C4" w:rsidP="00506F82">
      <w:pPr>
        <w:ind w:left="720" w:hanging="720"/>
      </w:pPr>
      <w:r>
        <w:tab/>
        <w:t xml:space="preserve">● </w:t>
      </w:r>
      <w:r w:rsidR="00506F82">
        <w:t xml:space="preserve">Clear </w:t>
      </w:r>
      <w:r>
        <w:t>passcode button</w:t>
      </w:r>
      <w:r w:rsidR="00506F82">
        <w:t xml:space="preserve"> – triggers code to remove </w:t>
      </w:r>
      <w:r w:rsidR="008E7FBB">
        <w:t xml:space="preserve">the </w:t>
      </w:r>
      <w:r w:rsidR="00506F82">
        <w:t>passcode from local storage.</w:t>
      </w:r>
    </w:p>
    <w:p w14:paraId="48038847" w14:textId="479069E8" w:rsidR="00E11895" w:rsidRDefault="00E11895" w:rsidP="00506F82">
      <w:pPr>
        <w:ind w:left="720" w:hanging="720"/>
      </w:pPr>
      <w:r>
        <w:t>The page is accessed separately from all other pages.</w:t>
      </w:r>
    </w:p>
    <w:p w14:paraId="53A9CD2C" w14:textId="60B122C8" w:rsidR="00E11895" w:rsidRDefault="00E11895" w:rsidP="00E11895"/>
    <w:p w14:paraId="06904EE4" w14:textId="07EA1463" w:rsidR="00210CC9" w:rsidRDefault="00210CC9" w:rsidP="00E11895">
      <w:r>
        <w:rPr>
          <w:noProof/>
        </w:rPr>
        <w:drawing>
          <wp:inline distT="0" distB="0" distL="0" distR="0" wp14:anchorId="57BEF4C5" wp14:editId="6CD02360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CCD8" w14:textId="77777777" w:rsidR="00210CC9" w:rsidRDefault="00210CC9" w:rsidP="00E11895"/>
    <w:p w14:paraId="3430E1FC" w14:textId="56818DBD" w:rsidR="00E11895" w:rsidRDefault="00E11895" w:rsidP="00E11895">
      <w:r>
        <w:rPr>
          <w:b/>
        </w:rPr>
        <w:lastRenderedPageBreak/>
        <w:t xml:space="preserve">Login </w:t>
      </w:r>
      <w:r w:rsidRPr="00E357B2">
        <w:rPr>
          <w:b/>
        </w:rPr>
        <w:t>page</w:t>
      </w:r>
    </w:p>
    <w:p w14:paraId="525A4195" w14:textId="58E2B931" w:rsidR="00E11895" w:rsidRDefault="00E11895" w:rsidP="00E11895">
      <w:r>
        <w:t xml:space="preserve">Add a </w:t>
      </w:r>
      <w:r>
        <w:rPr>
          <w:b/>
        </w:rPr>
        <w:t xml:space="preserve">Login </w:t>
      </w:r>
      <w:r w:rsidRPr="00E357B2">
        <w:rPr>
          <w:b/>
        </w:rPr>
        <w:t>page</w:t>
      </w:r>
      <w:r>
        <w:t xml:space="preserve"> to enable restaurant staff to </w:t>
      </w:r>
      <w:r w:rsidR="00AC2059">
        <w:t>log in the Cashier page (described below)</w:t>
      </w:r>
      <w:r>
        <w:t xml:space="preserve">.  The page </w:t>
      </w:r>
      <w:r w:rsidR="00E70B1D">
        <w:t xml:space="preserve">has </w:t>
      </w:r>
      <w:r>
        <w:t>the following controls:</w:t>
      </w:r>
    </w:p>
    <w:p w14:paraId="6B92E471" w14:textId="2F310409" w:rsidR="00E11895" w:rsidRDefault="00E11895" w:rsidP="00E11895">
      <w:r>
        <w:tab/>
        <w:t>● Passcode label and password</w:t>
      </w:r>
      <w:r w:rsidR="001B67C9">
        <w:t>-style</w:t>
      </w:r>
      <w:r>
        <w:t xml:space="preserve"> text box</w:t>
      </w:r>
    </w:p>
    <w:p w14:paraId="7D52B1CB" w14:textId="21C4C65C" w:rsidR="00E11895" w:rsidRDefault="00E11895" w:rsidP="00E11895">
      <w:pPr>
        <w:ind w:left="720" w:hanging="720"/>
      </w:pPr>
      <w:r>
        <w:tab/>
        <w:t xml:space="preserve">● </w:t>
      </w:r>
      <w:r w:rsidR="00D73FA3">
        <w:t xml:space="preserve">Login </w:t>
      </w:r>
      <w:r>
        <w:t xml:space="preserve">button – triggers code to check </w:t>
      </w:r>
      <w:r w:rsidR="004C2E89">
        <w:t xml:space="preserve">the </w:t>
      </w:r>
      <w:r>
        <w:t xml:space="preserve">passcode.  </w:t>
      </w:r>
      <w:r w:rsidR="00D73FA3">
        <w:t xml:space="preserve">If blank, </w:t>
      </w:r>
      <w:r w:rsidR="004C2E89">
        <w:t xml:space="preserve">it </w:t>
      </w:r>
      <w:r w:rsidR="00D73FA3">
        <w:t>show</w:t>
      </w:r>
      <w:r w:rsidR="004C2E89">
        <w:t>s</w:t>
      </w:r>
      <w:r w:rsidR="00D73FA3">
        <w:t xml:space="preserve"> an error message.  </w:t>
      </w:r>
      <w:r>
        <w:t xml:space="preserve">If not blank, it </w:t>
      </w:r>
      <w:r w:rsidR="004C2E89">
        <w:t>checks if it is valid.  If invalid, it shows and error message.  If valid, it opens the Casher page</w:t>
      </w:r>
      <w:r>
        <w:t>.</w:t>
      </w:r>
    </w:p>
    <w:p w14:paraId="687BA491" w14:textId="4853BE16" w:rsidR="00E11895" w:rsidRDefault="00E11895" w:rsidP="00E11895">
      <w:pPr>
        <w:ind w:left="720" w:hanging="720"/>
      </w:pPr>
      <w:r>
        <w:tab/>
        <w:t xml:space="preserve">● </w:t>
      </w:r>
      <w:r w:rsidR="004C2E89">
        <w:t xml:space="preserve">Reset </w:t>
      </w:r>
      <w:r>
        <w:t xml:space="preserve">button – triggers code to </w:t>
      </w:r>
      <w:r w:rsidR="004C2E89">
        <w:t>clear the passcode text box</w:t>
      </w:r>
      <w:r>
        <w:t>.</w:t>
      </w:r>
    </w:p>
    <w:p w14:paraId="4B63E856" w14:textId="42827DAE" w:rsidR="00B83043" w:rsidRDefault="008D42C4" w:rsidP="00B317C9">
      <w:r>
        <w:t xml:space="preserve"> </w:t>
      </w:r>
    </w:p>
    <w:p w14:paraId="4FC77542" w14:textId="1CE00B85" w:rsidR="00210CC9" w:rsidRDefault="00210CC9" w:rsidP="00B317C9">
      <w:r>
        <w:rPr>
          <w:noProof/>
        </w:rPr>
        <w:drawing>
          <wp:inline distT="0" distB="0" distL="0" distR="0" wp14:anchorId="3EC835DF" wp14:editId="3241D569">
            <wp:extent cx="594360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A1FD" w14:textId="77777777" w:rsidR="004C2E89" w:rsidRDefault="004C2E89" w:rsidP="00B317C9"/>
    <w:p w14:paraId="45D61261" w14:textId="2C81A057" w:rsidR="004C2E89" w:rsidRDefault="004C2E89" w:rsidP="004C2E89">
      <w:r>
        <w:rPr>
          <w:b/>
        </w:rPr>
        <w:t xml:space="preserve">Cashier </w:t>
      </w:r>
      <w:r w:rsidRPr="00E357B2">
        <w:rPr>
          <w:b/>
        </w:rPr>
        <w:t>page</w:t>
      </w:r>
    </w:p>
    <w:p w14:paraId="408BDACC" w14:textId="2A802D4C" w:rsidR="004C2E89" w:rsidRDefault="004C2E89" w:rsidP="004C2E89">
      <w:r>
        <w:t xml:space="preserve">Add a </w:t>
      </w:r>
      <w:r>
        <w:rPr>
          <w:b/>
        </w:rPr>
        <w:t xml:space="preserve">Cashier </w:t>
      </w:r>
      <w:r w:rsidRPr="00E357B2">
        <w:rPr>
          <w:b/>
        </w:rPr>
        <w:t>page</w:t>
      </w:r>
      <w:r>
        <w:t xml:space="preserve"> to enable restaurant staff to enter a customer sale and calculate its totals.  The page has the following controls:</w:t>
      </w:r>
    </w:p>
    <w:p w14:paraId="5055897E" w14:textId="64005645" w:rsidR="004C2E89" w:rsidRDefault="004C2E89" w:rsidP="009372AF">
      <w:pPr>
        <w:ind w:left="720" w:hanging="720"/>
      </w:pPr>
      <w:r>
        <w:tab/>
        <w:t xml:space="preserve">● </w:t>
      </w:r>
      <w:r w:rsidR="00187949">
        <w:t xml:space="preserve">Entrée </w:t>
      </w:r>
      <w:r>
        <w:t xml:space="preserve">label and </w:t>
      </w:r>
      <w:r w:rsidR="00187949">
        <w:t xml:space="preserve">combo </w:t>
      </w:r>
      <w:r>
        <w:t>box</w:t>
      </w:r>
      <w:r w:rsidR="00187949">
        <w:t xml:space="preserve"> – data for the combo box comes from </w:t>
      </w:r>
      <w:r w:rsidR="009372AF">
        <w:t xml:space="preserve">a </w:t>
      </w:r>
      <w:r w:rsidR="00EB4D8F">
        <w:t xml:space="preserve">global </w:t>
      </w:r>
      <w:r w:rsidR="00521D88">
        <w:t>7</w:t>
      </w:r>
      <w:r w:rsidR="009372AF">
        <w:t xml:space="preserve">x2 array containing the name and cost for six </w:t>
      </w:r>
      <w:r w:rsidR="00EB4D8F">
        <w:t xml:space="preserve">entrée </w:t>
      </w:r>
      <w:r w:rsidR="009372AF">
        <w:t>items</w:t>
      </w:r>
      <w:r w:rsidR="00521D88">
        <w:t xml:space="preserve"> (the first item is “</w:t>
      </w:r>
      <w:r w:rsidR="00521D88" w:rsidRPr="00521D88">
        <w:t>Select entree ...",  0</w:t>
      </w:r>
      <w:r w:rsidR="00521D88">
        <w:t>)</w:t>
      </w:r>
      <w:r w:rsidR="009372AF">
        <w:t>.</w:t>
      </w:r>
      <w:r w:rsidR="00EB4D8F">
        <w:t xml:space="preserve">  An onload body event reads the array and builds the combo box.</w:t>
      </w:r>
    </w:p>
    <w:p w14:paraId="5B9FB49C" w14:textId="70A2116F" w:rsidR="00EB4D8F" w:rsidRDefault="00EB4D8F" w:rsidP="00EB4D8F">
      <w:pPr>
        <w:ind w:left="720" w:hanging="720"/>
      </w:pPr>
      <w:r>
        <w:tab/>
        <w:t xml:space="preserve">● Drink label and combo box – data for the combo box comes from a global </w:t>
      </w:r>
      <w:r w:rsidR="00521D88">
        <w:t>4</w:t>
      </w:r>
      <w:r>
        <w:t xml:space="preserve">x2 array containing the name and cost for three drink </w:t>
      </w:r>
      <w:r w:rsidR="00521D88">
        <w:t>items (the first item is “</w:t>
      </w:r>
      <w:r w:rsidR="00521D88" w:rsidRPr="00521D88">
        <w:t xml:space="preserve">Select </w:t>
      </w:r>
      <w:r w:rsidR="00521D88">
        <w:t>drink</w:t>
      </w:r>
      <w:r w:rsidR="00521D88" w:rsidRPr="00521D88">
        <w:t xml:space="preserve"> ...",  0</w:t>
      </w:r>
      <w:r w:rsidR="00521D88">
        <w:t xml:space="preserve">).  </w:t>
      </w:r>
      <w:r>
        <w:t>An onload body event reads the array and builds the combo box.</w:t>
      </w:r>
    </w:p>
    <w:p w14:paraId="7C888840" w14:textId="0F71127F" w:rsidR="004C2E89" w:rsidRDefault="004C2E89" w:rsidP="004C2E89">
      <w:pPr>
        <w:ind w:left="720" w:hanging="720"/>
      </w:pPr>
      <w:r>
        <w:tab/>
        <w:t xml:space="preserve">● </w:t>
      </w:r>
      <w:r w:rsidR="00EB4D8F">
        <w:t xml:space="preserve">Tip label and number-style text box </w:t>
      </w:r>
      <w:r>
        <w:t xml:space="preserve">– </w:t>
      </w:r>
      <w:r w:rsidR="00EB4D8F">
        <w:t>the text box ranges from 0 to 100 in increments of 5.  The default value is 15.</w:t>
      </w:r>
    </w:p>
    <w:p w14:paraId="67AAC84F" w14:textId="3B0E79C4" w:rsidR="00256EF6" w:rsidRDefault="00256EF6" w:rsidP="00256EF6">
      <w:pPr>
        <w:ind w:left="720" w:hanging="720"/>
      </w:pPr>
      <w:r>
        <w:tab/>
        <w:t xml:space="preserve">● Subtotal label and read-only text box – </w:t>
      </w:r>
      <w:r w:rsidR="002F2790">
        <w:t>contains the sale subtotal (entrée + drink).</w:t>
      </w:r>
    </w:p>
    <w:p w14:paraId="12C3CB37" w14:textId="7A56218C" w:rsidR="002F2790" w:rsidRDefault="002F2790" w:rsidP="002F2790">
      <w:pPr>
        <w:ind w:left="720" w:hanging="720"/>
      </w:pPr>
      <w:r>
        <w:tab/>
        <w:t>● Sales tax label and read-only text box – contains the sale tax (subtotal * 6%).</w:t>
      </w:r>
    </w:p>
    <w:p w14:paraId="7C57AE6E" w14:textId="5D3F85A4" w:rsidR="002F2790" w:rsidRDefault="002F2790" w:rsidP="002F2790">
      <w:pPr>
        <w:ind w:left="720" w:hanging="720"/>
      </w:pPr>
      <w:r>
        <w:tab/>
        <w:t xml:space="preserve">● </w:t>
      </w:r>
      <w:r w:rsidR="0011127F">
        <w:t>T</w:t>
      </w:r>
      <w:r>
        <w:t xml:space="preserve">otal label and read-only text box – contains the sale </w:t>
      </w:r>
      <w:r w:rsidR="0011127F">
        <w:t>total (</w:t>
      </w:r>
      <w:r>
        <w:t xml:space="preserve">subtotal + </w:t>
      </w:r>
      <w:r w:rsidR="0011127F">
        <w:t>sales tax</w:t>
      </w:r>
      <w:r>
        <w:t>).</w:t>
      </w:r>
    </w:p>
    <w:p w14:paraId="4ACBADAB" w14:textId="562F187A" w:rsidR="002F2790" w:rsidRDefault="002F2790" w:rsidP="002F2790">
      <w:pPr>
        <w:ind w:left="720" w:hanging="720"/>
      </w:pPr>
      <w:r>
        <w:tab/>
        <w:t xml:space="preserve">● </w:t>
      </w:r>
      <w:r w:rsidR="00A06689">
        <w:t>Tip</w:t>
      </w:r>
      <w:r>
        <w:t xml:space="preserve"> </w:t>
      </w:r>
      <w:r w:rsidR="00A06689">
        <w:t xml:space="preserve">cost </w:t>
      </w:r>
      <w:r>
        <w:t xml:space="preserve">label and read-only text box – contains the </w:t>
      </w:r>
      <w:r w:rsidR="00A06689">
        <w:t>tip cost (</w:t>
      </w:r>
      <w:r>
        <w:t xml:space="preserve">total </w:t>
      </w:r>
      <w:r w:rsidR="00A06689">
        <w:t>* tip%</w:t>
      </w:r>
      <w:r>
        <w:t>).</w:t>
      </w:r>
    </w:p>
    <w:p w14:paraId="673EC6D3" w14:textId="3244B791" w:rsidR="00770578" w:rsidRDefault="00770578" w:rsidP="00770578">
      <w:pPr>
        <w:ind w:left="720" w:hanging="720"/>
      </w:pPr>
      <w:r>
        <w:tab/>
        <w:t>● Total with Tip cost label and read-only text box – contains the total with tip cost (total + tip cost).</w:t>
      </w:r>
    </w:p>
    <w:p w14:paraId="76478CB8" w14:textId="5B0DE78D" w:rsidR="00EB4D8F" w:rsidRDefault="00EB4D8F" w:rsidP="00EB4D8F">
      <w:pPr>
        <w:ind w:left="720" w:hanging="720"/>
      </w:pPr>
      <w:r>
        <w:tab/>
        <w:t xml:space="preserve">● </w:t>
      </w:r>
      <w:r w:rsidR="00243284">
        <w:t>Totals</w:t>
      </w:r>
      <w:r>
        <w:t xml:space="preserve"> button – triggers code to </w:t>
      </w:r>
      <w:r w:rsidR="00521D88">
        <w:t>get staff inputs</w:t>
      </w:r>
      <w:r w:rsidR="0018759E">
        <w:t xml:space="preserve">.  If an entrée wasn’t selected, it shows an error message.  If a drink wasn’t selected, it shows an error message.  If both items were selected, </w:t>
      </w:r>
      <w:r w:rsidR="00E50584">
        <w:t>it performs a lookup in the entrées array to get and show the entrée cost</w:t>
      </w:r>
      <w:r w:rsidR="00E50584">
        <w:t xml:space="preserve">.  </w:t>
      </w:r>
      <w:r w:rsidR="00E50584">
        <w:t xml:space="preserve">It </w:t>
      </w:r>
      <w:r w:rsidR="00E50584">
        <w:t xml:space="preserve">also </w:t>
      </w:r>
      <w:r w:rsidR="00E50584">
        <w:t xml:space="preserve">performs a lookup in the drinks array to get and show the drink cost.  </w:t>
      </w:r>
      <w:r w:rsidR="00E50584">
        <w:t xml:space="preserve">It then </w:t>
      </w:r>
      <w:r w:rsidR="00521D88">
        <w:t>calculate</w:t>
      </w:r>
      <w:r w:rsidR="0018759E">
        <w:t>s</w:t>
      </w:r>
      <w:r w:rsidR="00521D88">
        <w:t xml:space="preserve"> </w:t>
      </w:r>
      <w:r w:rsidR="0018759E">
        <w:t xml:space="preserve">and shows </w:t>
      </w:r>
      <w:r w:rsidR="00521D88">
        <w:t>sale totals</w:t>
      </w:r>
      <w:r>
        <w:t>.</w:t>
      </w:r>
      <w:r w:rsidR="002A66C4">
        <w:t xml:space="preserve">  Show all numbers to two decimal places.</w:t>
      </w:r>
    </w:p>
    <w:p w14:paraId="2835ACAA" w14:textId="2E2DAB2F" w:rsidR="00303101" w:rsidRDefault="00303101" w:rsidP="00B317C9"/>
    <w:p w14:paraId="290CF11C" w14:textId="59498391" w:rsidR="00303101" w:rsidRDefault="00303101" w:rsidP="00B317C9">
      <w:bookmarkStart w:id="0" w:name="_GoBack"/>
      <w:bookmarkEnd w:id="0"/>
      <w:r>
        <w:rPr>
          <w:noProof/>
        </w:rPr>
        <w:drawing>
          <wp:inline distT="0" distB="0" distL="0" distR="0" wp14:anchorId="4D68191E" wp14:editId="0C2096E5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226" w14:textId="77777777" w:rsidR="00187949" w:rsidRDefault="00187949" w:rsidP="00187949"/>
    <w:p w14:paraId="4E543BE8" w14:textId="37A762AD" w:rsidR="00187949" w:rsidRDefault="00187949" w:rsidP="00187949">
      <w:r>
        <w:rPr>
          <w:b/>
        </w:rPr>
        <w:t xml:space="preserve">Styles </w:t>
      </w:r>
      <w:r w:rsidRPr="00E357B2">
        <w:rPr>
          <w:b/>
        </w:rPr>
        <w:t>page</w:t>
      </w:r>
    </w:p>
    <w:p w14:paraId="108B24A7" w14:textId="3C2F12C5" w:rsidR="00187949" w:rsidRDefault="00187949" w:rsidP="00187949">
      <w:r>
        <w:t xml:space="preserve">Add a </w:t>
      </w:r>
      <w:r w:rsidR="002E5ED4">
        <w:rPr>
          <w:b/>
        </w:rPr>
        <w:t xml:space="preserve">Styles page </w:t>
      </w:r>
      <w:r>
        <w:t xml:space="preserve">to </w:t>
      </w:r>
      <w:r w:rsidR="002E5ED4">
        <w:t>hold external styles.  Define styles for at least the following controls</w:t>
      </w:r>
      <w:r>
        <w:t>:</w:t>
      </w:r>
    </w:p>
    <w:p w14:paraId="33A90325" w14:textId="2D3B915A" w:rsidR="002E5ED4" w:rsidRDefault="002E5ED4" w:rsidP="002E5ED4">
      <w:r>
        <w:tab/>
        <w:t>● Different Body styles for each page.</w:t>
      </w:r>
    </w:p>
    <w:p w14:paraId="24B46273" w14:textId="1D1027EF" w:rsidR="002E5ED4" w:rsidRDefault="002E5ED4" w:rsidP="002E5ED4">
      <w:r>
        <w:tab/>
        <w:t>● Button style.</w:t>
      </w:r>
    </w:p>
    <w:p w14:paraId="3731A461" w14:textId="78B142E1" w:rsidR="002E5ED4" w:rsidRDefault="002E5ED4" w:rsidP="002E5ED4">
      <w:r>
        <w:tab/>
        <w:t>● Header styles.</w:t>
      </w:r>
    </w:p>
    <w:p w14:paraId="067BE579" w14:textId="7B3C267E" w:rsidR="002E5ED4" w:rsidRDefault="002E5ED4" w:rsidP="002E5ED4">
      <w:r>
        <w:tab/>
        <w:t>● Different Input (text box) styles.</w:t>
      </w:r>
    </w:p>
    <w:p w14:paraId="5F2ED0CD" w14:textId="0117F3CC" w:rsidR="00181691" w:rsidRDefault="00181691" w:rsidP="00181691">
      <w:r>
        <w:tab/>
        <w:t>● Different Label styles.</w:t>
      </w:r>
    </w:p>
    <w:p w14:paraId="5A1F0A54" w14:textId="110404FA" w:rsidR="002E5ED4" w:rsidRDefault="002E5ED4" w:rsidP="002E5ED4">
      <w:r>
        <w:tab/>
        <w:t xml:space="preserve">● </w:t>
      </w:r>
      <w:r w:rsidR="00C40314">
        <w:t>Select style</w:t>
      </w:r>
      <w:r>
        <w:t>.</w:t>
      </w:r>
    </w:p>
    <w:p w14:paraId="3DC8F1D4" w14:textId="439FC54D" w:rsidR="00C40314" w:rsidRDefault="00C40314" w:rsidP="00C40314">
      <w:r>
        <w:tab/>
        <w:t>● Span style.</w:t>
      </w:r>
    </w:p>
    <w:p w14:paraId="60F219CC" w14:textId="2D481CA1" w:rsidR="00C40314" w:rsidRDefault="00C40314" w:rsidP="00C40314">
      <w:r>
        <w:tab/>
        <w:t>● Table style</w:t>
      </w:r>
      <w:r w:rsidR="008C64FF">
        <w:t xml:space="preserve"> (for Main page)</w:t>
      </w:r>
      <w:r>
        <w:t>.</w:t>
      </w:r>
    </w:p>
    <w:p w14:paraId="3892C10C" w14:textId="77777777" w:rsidR="00454C35" w:rsidRDefault="00454C35" w:rsidP="00454C35"/>
    <w:p w14:paraId="7104CA50" w14:textId="27CB1AA4" w:rsidR="00454C35" w:rsidRDefault="00454C35" w:rsidP="00454C35">
      <w:r>
        <w:rPr>
          <w:b/>
        </w:rPr>
        <w:t>Other code</w:t>
      </w:r>
    </w:p>
    <w:p w14:paraId="4CBF40EF" w14:textId="77777777" w:rsidR="00C864DA" w:rsidRDefault="00C864DA" w:rsidP="00B317C9">
      <w:r>
        <w:t>For sale totals, a</w:t>
      </w:r>
      <w:r w:rsidR="00454C35">
        <w:t xml:space="preserve">dd a </w:t>
      </w:r>
      <w:proofErr w:type="spellStart"/>
      <w:r w:rsidR="00454C35">
        <w:t>round</w:t>
      </w:r>
      <w:r>
        <w:t>Number</w:t>
      </w:r>
      <w:proofErr w:type="spellEnd"/>
      <w:r w:rsidR="00454C35">
        <w:t xml:space="preserve"> function that rounds off all calculations to two decimal places.</w:t>
      </w:r>
    </w:p>
    <w:p w14:paraId="06E27690" w14:textId="77777777" w:rsidR="008705ED" w:rsidRDefault="008705ED" w:rsidP="008705ED"/>
    <w:p w14:paraId="38EB2C02" w14:textId="57E957F9" w:rsidR="008705ED" w:rsidRDefault="00EA75E0" w:rsidP="008705ED"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5786C960" w14:textId="5CFCD8A0" w:rsidR="008705ED" w:rsidRDefault="00EA75E0" w:rsidP="008705ED">
      <w:r>
        <w:t>● Admin page – no</w:t>
      </w:r>
      <w:r w:rsidR="008705ED">
        <w:t xml:space="preserve"> passcode specified.</w:t>
      </w:r>
    </w:p>
    <w:p w14:paraId="472F59E4" w14:textId="075B6637" w:rsidR="00EA75E0" w:rsidRDefault="00EA75E0" w:rsidP="00EA75E0">
      <w:r>
        <w:t>● Login page – no passcode specified.</w:t>
      </w:r>
    </w:p>
    <w:p w14:paraId="69519482" w14:textId="670541E3" w:rsidR="00EA75E0" w:rsidRDefault="00EA75E0" w:rsidP="00EA75E0">
      <w:r>
        <w:t>● Login page – incorrect passcode.</w:t>
      </w:r>
    </w:p>
    <w:p w14:paraId="300ABDC3" w14:textId="02C6BAF0" w:rsidR="00497F26" w:rsidRDefault="008705ED" w:rsidP="00497F26">
      <w:r w:rsidRPr="00EA75E0">
        <w:t xml:space="preserve">● </w:t>
      </w:r>
      <w:r w:rsidR="00497F26" w:rsidRPr="00EA75E0">
        <w:t xml:space="preserve">Cashier page </w:t>
      </w:r>
      <w:r w:rsidR="00EA75E0">
        <w:t>– n</w:t>
      </w:r>
      <w:r w:rsidR="00497F26">
        <w:t>o entrée specified.</w:t>
      </w:r>
    </w:p>
    <w:p w14:paraId="2B66F06E" w14:textId="5A9575BB" w:rsidR="00497F26" w:rsidRDefault="00EA75E0" w:rsidP="00497F26">
      <w:r w:rsidRPr="00EA75E0">
        <w:t xml:space="preserve">● Cashier page </w:t>
      </w:r>
      <w:r>
        <w:t xml:space="preserve">– no </w:t>
      </w:r>
      <w:r w:rsidR="00497F26">
        <w:t>drink specified.</w:t>
      </w:r>
    </w:p>
    <w:p w14:paraId="2722729F" w14:textId="5FC442D7" w:rsidR="00497F26" w:rsidRDefault="00EA75E0" w:rsidP="00497F26">
      <w:r w:rsidRPr="00EA75E0">
        <w:t xml:space="preserve">● Cashier page </w:t>
      </w:r>
      <w:r>
        <w:t>– e</w:t>
      </w:r>
      <w:r w:rsidR="00497F26">
        <w:t>ntrée-drink combination 1 with 15% tip.</w:t>
      </w:r>
    </w:p>
    <w:p w14:paraId="5D7AD47A" w14:textId="30FA8DFD" w:rsidR="00497F26" w:rsidRDefault="00EA75E0" w:rsidP="00497F26">
      <w:r w:rsidRPr="00EA75E0">
        <w:t xml:space="preserve">● Cashier page </w:t>
      </w:r>
      <w:r>
        <w:t xml:space="preserve">– entrée </w:t>
      </w:r>
      <w:r w:rsidR="00497F26">
        <w:t>-drink combination 2 with 20% tip.</w:t>
      </w:r>
    </w:p>
    <w:p w14:paraId="4C362423" w14:textId="67F11A74" w:rsidR="00497F26" w:rsidRDefault="00EA75E0" w:rsidP="00497F26">
      <w:r w:rsidRPr="00EA75E0">
        <w:t xml:space="preserve">● Cashier page </w:t>
      </w:r>
      <w:r>
        <w:t xml:space="preserve">– entrée </w:t>
      </w:r>
      <w:r w:rsidR="00497F26">
        <w:t>-drink combination 3 with 25% tip.</w:t>
      </w:r>
    </w:p>
    <w:p w14:paraId="5C7567B5" w14:textId="77777777" w:rsidR="00497F26" w:rsidRDefault="00497F26" w:rsidP="003205C6"/>
    <w:p w14:paraId="5E513549" w14:textId="79C62CB9" w:rsidR="001A5BC6" w:rsidRPr="001A5BC6" w:rsidRDefault="002A5EF3" w:rsidP="007F11E3">
      <w:pPr>
        <w:keepNext/>
        <w:rPr>
          <w:b/>
        </w:rPr>
      </w:pPr>
      <w:r>
        <w:rPr>
          <w:b/>
        </w:rPr>
        <w:t>Admin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36597AFD" w14:textId="01217073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CB2AA6">
        <w:rPr>
          <w:i/>
          <w:color w:val="E36C0A" w:themeColor="accent6" w:themeShade="BF"/>
        </w:rPr>
        <w:t>Admin</w:t>
      </w:r>
      <w:r w:rsidR="00404127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HTML code here]</w:t>
      </w:r>
      <w:r w:rsidR="00805392">
        <w:rPr>
          <w:i/>
          <w:color w:val="E36C0A" w:themeColor="accent6" w:themeShade="BF"/>
        </w:rPr>
        <w:t>*</w:t>
      </w:r>
    </w:p>
    <w:p w14:paraId="21D01A66" w14:textId="77777777" w:rsidR="003205C6" w:rsidRDefault="003205C6" w:rsidP="003205C6"/>
    <w:p w14:paraId="47917067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9205D9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F714EC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6EA7954" w14:textId="77777777" w:rsidR="003205C6" w:rsidRPr="0043638B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22CC71A" w14:textId="77777777" w:rsidR="00404127" w:rsidRDefault="00404127" w:rsidP="00404127"/>
    <w:p w14:paraId="5ADEE99D" w14:textId="229F06DE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Admin</w:t>
      </w:r>
      <w:r>
        <w:rPr>
          <w:i/>
          <w:color w:val="E36C0A" w:themeColor="accent6" w:themeShade="BF"/>
        </w:rPr>
        <w:t xml:space="preserve"> page screenshot</w:t>
      </w:r>
      <w:r w:rsidR="00FB141D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07B594C" w14:textId="77777777" w:rsidR="00DE0997" w:rsidRDefault="00DE0997" w:rsidP="00DE0997"/>
    <w:p w14:paraId="471DBCC8" w14:textId="12966E7E" w:rsidR="00DE0997" w:rsidRPr="001A5BC6" w:rsidRDefault="00DE0997" w:rsidP="00DE0997">
      <w:pPr>
        <w:keepNext/>
        <w:rPr>
          <w:b/>
        </w:rPr>
      </w:pPr>
      <w:r>
        <w:rPr>
          <w:b/>
        </w:rPr>
        <w:t>Login</w:t>
      </w:r>
      <w:r w:rsidRPr="001A5BC6">
        <w:rPr>
          <w:b/>
        </w:rPr>
        <w:t xml:space="preserve"> page</w:t>
      </w:r>
    </w:p>
    <w:p w14:paraId="5AE02E61" w14:textId="77777777" w:rsidR="00DE0997" w:rsidRDefault="00DE0997" w:rsidP="00DE0997">
      <w:pPr>
        <w:keepNext/>
      </w:pPr>
    </w:p>
    <w:p w14:paraId="65602464" w14:textId="24589407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Login</w:t>
      </w:r>
      <w:r>
        <w:rPr>
          <w:i/>
          <w:color w:val="E36C0A" w:themeColor="accent6" w:themeShade="BF"/>
        </w:rPr>
        <w:t xml:space="preserve"> page HTML code here]*</w:t>
      </w:r>
    </w:p>
    <w:p w14:paraId="3460F269" w14:textId="77777777" w:rsidR="00DE0997" w:rsidRDefault="00DE0997" w:rsidP="00DE0997"/>
    <w:p w14:paraId="06407712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224A79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33EDCC0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DA7538C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73CD244" w14:textId="77777777" w:rsidR="00DE0997" w:rsidRDefault="00DE0997" w:rsidP="00DE0997"/>
    <w:p w14:paraId="335B5238" w14:textId="039901C8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Login </w:t>
      </w:r>
      <w:r>
        <w:rPr>
          <w:i/>
          <w:color w:val="E36C0A" w:themeColor="accent6" w:themeShade="BF"/>
        </w:rPr>
        <w:t>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516E0E2D" w14:textId="77777777" w:rsidR="00DE0997" w:rsidRDefault="00DE0997" w:rsidP="00DE0997"/>
    <w:p w14:paraId="0622BA67" w14:textId="3AD1F327" w:rsidR="00DE0997" w:rsidRPr="001A5BC6" w:rsidRDefault="006612D3" w:rsidP="00DE0997">
      <w:pPr>
        <w:keepNext/>
        <w:rPr>
          <w:b/>
        </w:rPr>
      </w:pPr>
      <w:r>
        <w:rPr>
          <w:b/>
        </w:rPr>
        <w:t>Cashi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5C1BC22A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Cashier</w:t>
      </w:r>
      <w:r>
        <w:rPr>
          <w:i/>
          <w:color w:val="E36C0A" w:themeColor="accent6" w:themeShade="BF"/>
        </w:rPr>
        <w:t xml:space="preserve"> page HTML code here]*</w:t>
      </w:r>
    </w:p>
    <w:p w14:paraId="78173396" w14:textId="77777777" w:rsidR="00DE0997" w:rsidRDefault="00DE0997" w:rsidP="00DE0997"/>
    <w:p w14:paraId="2D22F50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1F115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E923D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7E113596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541C20F" w14:textId="77777777" w:rsidR="00DE0997" w:rsidRDefault="00DE0997" w:rsidP="00DE0997"/>
    <w:p w14:paraId="76BEC257" w14:textId="1521EC25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>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18A3A4E6" w14:textId="77777777" w:rsidR="0039588F" w:rsidRDefault="0039588F" w:rsidP="0039588F"/>
    <w:p w14:paraId="58F9C4E0" w14:textId="5EEBA559" w:rsidR="0039588F" w:rsidRPr="001A5BC6" w:rsidRDefault="0039588F" w:rsidP="0039588F">
      <w:pPr>
        <w:keepNext/>
        <w:rPr>
          <w:b/>
        </w:rPr>
      </w:pPr>
      <w:r>
        <w:rPr>
          <w:b/>
        </w:rPr>
        <w:t>CSS file</w:t>
      </w:r>
    </w:p>
    <w:p w14:paraId="0533BC4E" w14:textId="77777777" w:rsidR="0039588F" w:rsidRDefault="0039588F" w:rsidP="0039588F">
      <w:pPr>
        <w:keepNext/>
      </w:pPr>
    </w:p>
    <w:p w14:paraId="2CCBAD91" w14:textId="77777777" w:rsidR="0039588F" w:rsidRDefault="0039588F" w:rsidP="0039588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CSS code here]*</w:t>
      </w:r>
    </w:p>
    <w:p w14:paraId="53C94F8B" w14:textId="77777777" w:rsidR="005E1940" w:rsidRDefault="005E1940" w:rsidP="005E1940"/>
    <w:p w14:paraId="6CFD7124" w14:textId="77777777" w:rsidR="005E1940" w:rsidRPr="001A5BC6" w:rsidRDefault="005E1940" w:rsidP="005E1940">
      <w:pPr>
        <w:keepNext/>
        <w:rPr>
          <w:b/>
        </w:rPr>
      </w:pPr>
      <w:r w:rsidRPr="001A5BC6">
        <w:rPr>
          <w:b/>
        </w:rPr>
        <w:t>Main page</w:t>
      </w:r>
    </w:p>
    <w:p w14:paraId="51EA76A0" w14:textId="77777777" w:rsidR="005E1940" w:rsidRDefault="005E1940" w:rsidP="005E1940">
      <w:pPr>
        <w:keepNext/>
      </w:pPr>
    </w:p>
    <w:p w14:paraId="2AD5BE67" w14:textId="77777777" w:rsidR="005E1940" w:rsidRDefault="005E1940" w:rsidP="005E194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Main page HTML code here]*</w:t>
      </w:r>
    </w:p>
    <w:p w14:paraId="64F64CEF" w14:textId="77777777" w:rsidR="005E1940" w:rsidRDefault="005E1940" w:rsidP="005E1940"/>
    <w:p w14:paraId="57F24CA8" w14:textId="77777777" w:rsidR="005E1940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0573AF16" w14:textId="77777777" w:rsidR="005E1940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210A19B" w14:textId="77777777" w:rsidR="005E1940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3147D25" w14:textId="77777777" w:rsidR="005E1940" w:rsidRPr="0043638B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411B302" w14:textId="77777777" w:rsidR="005E1940" w:rsidRDefault="005E1940" w:rsidP="005E1940"/>
    <w:p w14:paraId="060D20E8" w14:textId="77777777" w:rsidR="005E1940" w:rsidRPr="00B500DC" w:rsidRDefault="005E1940" w:rsidP="005E194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Main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1CCE541E" w14:textId="77777777" w:rsidR="0039588F" w:rsidRDefault="0039588F" w:rsidP="0039588F"/>
    <w:p w14:paraId="327DBE78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D00C495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1824A71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3E6EA160" w14:textId="77777777" w:rsidR="0039588F" w:rsidRPr="0043638B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lastRenderedPageBreak/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A219" w14:textId="77777777" w:rsidR="004417BE" w:rsidRDefault="004417BE">
      <w:r>
        <w:separator/>
      </w:r>
    </w:p>
  </w:endnote>
  <w:endnote w:type="continuationSeparator" w:id="0">
    <w:p w14:paraId="349E5D58" w14:textId="77777777" w:rsidR="004417BE" w:rsidRDefault="0044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B664" w14:textId="77777777" w:rsidR="004417BE" w:rsidRDefault="004417BE">
      <w:r>
        <w:separator/>
      </w:r>
    </w:p>
  </w:footnote>
  <w:footnote w:type="continuationSeparator" w:id="0">
    <w:p w14:paraId="789E32D1" w14:textId="77777777" w:rsidR="004417BE" w:rsidRDefault="0044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6E07"/>
    <w:rsid w:val="000A1C58"/>
    <w:rsid w:val="000A3367"/>
    <w:rsid w:val="000A4689"/>
    <w:rsid w:val="000B055A"/>
    <w:rsid w:val="000B1F41"/>
    <w:rsid w:val="000B36A7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31"/>
    <w:rsid w:val="001B378E"/>
    <w:rsid w:val="001B3C8D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1354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63E1"/>
    <w:rsid w:val="008E1631"/>
    <w:rsid w:val="008E3B6E"/>
    <w:rsid w:val="008E5B50"/>
    <w:rsid w:val="008E6B4A"/>
    <w:rsid w:val="008E78FB"/>
    <w:rsid w:val="008E793F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2AF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7E5C"/>
    <w:rsid w:val="00A901F9"/>
    <w:rsid w:val="00A923BE"/>
    <w:rsid w:val="00A96826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A5B34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997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141D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9804-1461-46F8-AB43-3E86B1F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73</cp:revision>
  <cp:lastPrinted>2015-09-01T18:46:00Z</cp:lastPrinted>
  <dcterms:created xsi:type="dcterms:W3CDTF">2016-05-23T14:31:00Z</dcterms:created>
  <dcterms:modified xsi:type="dcterms:W3CDTF">2017-10-09T17:51:00Z</dcterms:modified>
</cp:coreProperties>
</file>